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E526" w14:textId="77777777" w:rsidR="00F84DD1" w:rsidRDefault="00F84DD1" w:rsidP="00D50A97">
      <w:pPr>
        <w:jc w:val="center"/>
      </w:pPr>
    </w:p>
    <w:p w14:paraId="7FD53CBE" w14:textId="61BD076E" w:rsidR="000D6386" w:rsidRDefault="00220528" w:rsidP="00D50A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44DDC2" wp14:editId="4C2C0158">
                <wp:simplePos x="0" y="0"/>
                <wp:positionH relativeFrom="column">
                  <wp:posOffset>1396959</wp:posOffset>
                </wp:positionH>
                <wp:positionV relativeFrom="paragraph">
                  <wp:posOffset>1150517</wp:posOffset>
                </wp:positionV>
                <wp:extent cx="2251710" cy="678426"/>
                <wp:effectExtent l="476250" t="0" r="34290" b="4572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678426"/>
                        </a:xfrm>
                        <a:prstGeom prst="cloudCallout">
                          <a:avLst>
                            <a:gd name="adj1" fmla="val -69629"/>
                            <a:gd name="adj2" fmla="val 34354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4A51E" w14:textId="378402C4" w:rsidR="00220528" w:rsidRPr="00EB1250" w:rsidRDefault="00C421C3" w:rsidP="00220528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冬の</w:t>
                            </w:r>
                            <w:r w:rsidR="00C31CA4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訪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4DDC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6" type="#_x0000_t106" style="position:absolute;left:0;text-align:left;margin-left:110pt;margin-top:90.6pt;width:177.3pt;height:5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" adj="-4240,18220" fillcolor="#fcf" strokecolor="#835205 [1604]" strokeweight="1pt">
                <v:textbox>
                  <w:txbxContent>
                    <w:p w14:paraId="5904A51E" w14:textId="378402C4" w:rsidR="00220528" w:rsidRPr="00EB1250" w:rsidRDefault="00C421C3" w:rsidP="00220528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冬の</w:t>
                      </w:r>
                      <w:r w:rsidR="00C31CA4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訪れ</w:t>
                      </w:r>
                    </w:p>
                  </w:txbxContent>
                </v:textbox>
              </v:shape>
            </w:pict>
          </mc:Fallback>
        </mc:AlternateContent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38A8AF5A">
            <wp:simplePos x="0" y="0"/>
            <wp:positionH relativeFrom="column">
              <wp:posOffset>1061285</wp:posOffset>
            </wp:positionH>
            <wp:positionV relativeFrom="paragraph">
              <wp:posOffset>1085464</wp:posOffset>
            </wp:positionV>
            <wp:extent cx="236774" cy="234767"/>
            <wp:effectExtent l="57150" t="57150" r="11430" b="514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246972" cy="24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7ADD8389">
            <wp:simplePos x="0" y="0"/>
            <wp:positionH relativeFrom="column">
              <wp:posOffset>4956283</wp:posOffset>
            </wp:positionH>
            <wp:positionV relativeFrom="paragraph">
              <wp:posOffset>1156690</wp:posOffset>
            </wp:positionV>
            <wp:extent cx="381000" cy="47244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5597C938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 w:rsidRPr="00406B09">
        <w:rPr>
          <w:noProof/>
          <w:color w:val="FFFF00"/>
        </w:rPr>
        <mc:AlternateContent>
          <mc:Choice Requires="wpc">
            <w:drawing>
              <wp:inline distT="0" distB="0" distL="0" distR="0" wp14:anchorId="52311D48" wp14:editId="380DE780">
                <wp:extent cx="4970207" cy="1140460"/>
                <wp:effectExtent l="228600" t="228600" r="230505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FFCCFF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4907280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0A97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FF000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7" editas="canvas" style="width:391.35pt;height:89.8pt;mso-position-horizontal-relative:char;mso-position-vertical-relative:line" coordsize="497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701;height:11404;visibility:visible;mso-wrap-style:square" filled="t" stroked="t" strokecolor="#fcf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49072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" fillcolor="white [3201]" strokecolor="yellow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0A97">
                          <w:rPr>
                            <w:rFonts w:ascii="UD デジタル 教科書体 NK-B" w:eastAsia="UD デジタル 教科書体 NK-B" w:hint="eastAsia"/>
                            <w:b/>
                            <w:color w:val="FF000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74093B67" w:rsidR="00C128AF" w:rsidRDefault="00C128AF" w:rsidP="00F05FF9">
      <w:pPr>
        <w:spacing w:line="360" w:lineRule="exact"/>
      </w:pPr>
    </w:p>
    <w:p w14:paraId="6BC16C1E" w14:textId="77777777" w:rsidR="00C31CA4" w:rsidRDefault="00455B3F" w:rsidP="00F05FF9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２</w:t>
      </w:r>
      <w:r w:rsidR="00BA2112" w:rsidRPr="002F065A">
        <w:rPr>
          <w:rFonts w:hint="eastAsia"/>
          <w:sz w:val="24"/>
          <w:szCs w:val="24"/>
        </w:rPr>
        <w:t>月の亀城公園</w:t>
      </w:r>
      <w:r w:rsidR="00C31CA4">
        <w:rPr>
          <w:rFonts w:hint="eastAsia"/>
          <w:sz w:val="24"/>
          <w:szCs w:val="24"/>
        </w:rPr>
        <w:t>自然観察会テーマ「冬の訪れ」です。</w:t>
      </w:r>
    </w:p>
    <w:p w14:paraId="18CF5A49" w14:textId="4287790C" w:rsidR="00BA2112" w:rsidRDefault="00C31CA4" w:rsidP="00F05FF9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城公園</w:t>
      </w:r>
      <w:r w:rsidR="00C54D11">
        <w:rPr>
          <w:rFonts w:hint="eastAsia"/>
          <w:sz w:val="24"/>
          <w:szCs w:val="24"/>
        </w:rPr>
        <w:t>とその周辺では</w:t>
      </w:r>
      <w:r w:rsidR="00BA2112" w:rsidRPr="002F065A">
        <w:rPr>
          <w:rFonts w:hint="eastAsia"/>
          <w:sz w:val="24"/>
          <w:szCs w:val="24"/>
        </w:rPr>
        <w:t>、</w:t>
      </w:r>
      <w:r w:rsidR="00532690">
        <w:rPr>
          <w:rFonts w:hint="eastAsia"/>
          <w:sz w:val="24"/>
          <w:szCs w:val="24"/>
        </w:rPr>
        <w:t>澄んだ空気の中で、野鳥の声や羽の色が、耳や目に飛び込んできます。虫たちは、冬を迎え、姿を変えて生きているもの。夏と同じ姿で、生活を工夫して冬を過ごしているもの</w:t>
      </w:r>
      <w:r w:rsidR="008C1C31">
        <w:rPr>
          <w:rFonts w:hint="eastAsia"/>
          <w:sz w:val="24"/>
          <w:szCs w:val="24"/>
        </w:rPr>
        <w:t>。</w:t>
      </w:r>
      <w:r w:rsidR="00532690">
        <w:rPr>
          <w:rFonts w:hint="eastAsia"/>
          <w:sz w:val="24"/>
          <w:szCs w:val="24"/>
        </w:rPr>
        <w:t>様々な姿が、見られます。植物の冬の姿、丁寧に観ていくと、なかなか面白いこと、少なくありません。</w:t>
      </w:r>
    </w:p>
    <w:p w14:paraId="46EC0451" w14:textId="57868EA7" w:rsidR="00532690" w:rsidRPr="002F065A" w:rsidRDefault="00532690" w:rsidP="00F05FF9">
      <w:pPr>
        <w:spacing w:line="360" w:lineRule="exact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冬ならではの、自然と関わる楽しみ、体験していきます。</w:t>
      </w:r>
    </w:p>
    <w:p w14:paraId="5E00A62B" w14:textId="47DDDCE1" w:rsidR="002F065A" w:rsidRDefault="00455B3F" w:rsidP="00670504">
      <w:pPr>
        <w:spacing w:line="360" w:lineRule="exact"/>
        <w:ind w:firstLineChars="100" w:firstLine="240"/>
      </w:pPr>
      <w:r>
        <w:rPr>
          <w:rFonts w:hint="eastAsia"/>
          <w:sz w:val="24"/>
          <w:szCs w:val="24"/>
        </w:rPr>
        <w:t>野鳥</w:t>
      </w:r>
      <w:r w:rsidR="00201E6A">
        <w:rPr>
          <w:rFonts w:hint="eastAsia"/>
          <w:sz w:val="24"/>
          <w:szCs w:val="24"/>
        </w:rPr>
        <w:t>ク</w:t>
      </w:r>
      <w:r w:rsidR="00321311">
        <w:rPr>
          <w:rFonts w:hint="eastAsia"/>
          <w:sz w:val="24"/>
          <w:szCs w:val="24"/>
        </w:rPr>
        <w:t>イズやネイチャーゲーム</w:t>
      </w:r>
      <w:r w:rsidR="00201E6A">
        <w:rPr>
          <w:rFonts w:hint="eastAsia"/>
          <w:sz w:val="24"/>
          <w:szCs w:val="24"/>
        </w:rPr>
        <w:t>、</w:t>
      </w:r>
      <w:r w:rsidR="00972257">
        <w:rPr>
          <w:rFonts w:hint="eastAsia"/>
          <w:sz w:val="24"/>
          <w:szCs w:val="24"/>
        </w:rPr>
        <w:t>自然の遊び、</w:t>
      </w:r>
      <w:r w:rsidR="00201E6A">
        <w:rPr>
          <w:rFonts w:hint="eastAsia"/>
          <w:sz w:val="24"/>
          <w:szCs w:val="24"/>
        </w:rPr>
        <w:t>昔のお話など</w:t>
      </w:r>
      <w:r w:rsidR="00321311">
        <w:rPr>
          <w:rFonts w:hint="eastAsia"/>
          <w:sz w:val="24"/>
          <w:szCs w:val="24"/>
        </w:rPr>
        <w:t>も楽しみ</w:t>
      </w:r>
      <w:r w:rsidR="00532690">
        <w:rPr>
          <w:rFonts w:hint="eastAsia"/>
          <w:sz w:val="24"/>
          <w:szCs w:val="24"/>
        </w:rPr>
        <w:t>ます。</w:t>
      </w:r>
      <w:r w:rsidR="00321311">
        <w:rPr>
          <w:rFonts w:hint="eastAsia"/>
        </w:rPr>
        <w:t xml:space="preserve">　</w:t>
      </w:r>
    </w:p>
    <w:p w14:paraId="06411AFA" w14:textId="623BA310" w:rsidR="002F065A" w:rsidRPr="00E9003C" w:rsidRDefault="00A5748D" w:rsidP="00532690">
      <w:pPr>
        <w:spacing w:line="3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3C2C5E2F">
                <wp:simplePos x="0" y="0"/>
                <wp:positionH relativeFrom="column">
                  <wp:posOffset>4649443</wp:posOffset>
                </wp:positionH>
                <wp:positionV relativeFrom="paragraph">
                  <wp:posOffset>28492</wp:posOffset>
                </wp:positionV>
                <wp:extent cx="1623060" cy="1227188"/>
                <wp:effectExtent l="19050" t="19050" r="1524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22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F7D270" w14:textId="549C54DC" w:rsidR="005A6918" w:rsidRDefault="00791411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9695E" wp14:editId="1D0784F3">
                                  <wp:extent cx="1412240" cy="1058545"/>
                                  <wp:effectExtent l="0" t="0" r="0" b="825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240" cy="105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0" type="#_x0000_t202" style="position:absolute;left:0;text-align:left;margin-left:366.1pt;margin-top:2.25pt;width:127.8pt;height:9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" fillcolor="white [3201]" strokecolor="#ffc000" strokeweight="2.25pt">
                <v:textbox>
                  <w:txbxContent>
                    <w:p w14:paraId="38F7D270" w14:textId="549C54DC" w:rsidR="005A6918" w:rsidRDefault="00791411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7619695E" wp14:editId="1D0784F3">
                            <wp:extent cx="1412240" cy="1058545"/>
                            <wp:effectExtent l="0" t="0" r="0" b="825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240" cy="105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65A" w:rsidRPr="00E9003C">
        <w:rPr>
          <w:rFonts w:hint="eastAsia"/>
          <w:sz w:val="24"/>
          <w:szCs w:val="24"/>
        </w:rPr>
        <w:t>開</w:t>
      </w:r>
      <w:r w:rsidR="002F065A" w:rsidRPr="00E9003C">
        <w:rPr>
          <w:rFonts w:hint="eastAsia"/>
          <w:sz w:val="24"/>
          <w:szCs w:val="24"/>
        </w:rPr>
        <w:t xml:space="preserve"> </w:t>
      </w:r>
      <w:r w:rsidR="002F065A" w:rsidRPr="00E9003C">
        <w:rPr>
          <w:rFonts w:hint="eastAsia"/>
          <w:sz w:val="24"/>
          <w:szCs w:val="24"/>
        </w:rPr>
        <w:t>催</w:t>
      </w:r>
      <w:r w:rsidR="002F065A" w:rsidRPr="00E9003C">
        <w:rPr>
          <w:rFonts w:hint="eastAsia"/>
          <w:sz w:val="24"/>
          <w:szCs w:val="24"/>
        </w:rPr>
        <w:t xml:space="preserve"> </w:t>
      </w:r>
      <w:r w:rsidR="002F065A" w:rsidRPr="00E9003C">
        <w:rPr>
          <w:rFonts w:hint="eastAsia"/>
          <w:sz w:val="24"/>
          <w:szCs w:val="24"/>
        </w:rPr>
        <w:t>日</w:t>
      </w:r>
      <w:r w:rsidR="00E9003C">
        <w:rPr>
          <w:rFonts w:hint="eastAsia"/>
          <w:sz w:val="24"/>
          <w:szCs w:val="24"/>
        </w:rPr>
        <w:t>：</w:t>
      </w:r>
      <w:r w:rsidR="00451082">
        <w:rPr>
          <w:rFonts w:hint="eastAsia"/>
          <w:sz w:val="24"/>
          <w:szCs w:val="24"/>
        </w:rPr>
        <w:t>令和</w:t>
      </w:r>
      <w:r w:rsidR="00C31CA4">
        <w:rPr>
          <w:rFonts w:hint="eastAsia"/>
          <w:sz w:val="24"/>
          <w:szCs w:val="24"/>
        </w:rPr>
        <w:t>７</w:t>
      </w:r>
      <w:r w:rsidR="00451082">
        <w:rPr>
          <w:rFonts w:hint="eastAsia"/>
          <w:sz w:val="24"/>
          <w:szCs w:val="24"/>
        </w:rPr>
        <w:t>年</w:t>
      </w:r>
      <w:r w:rsidR="005A6918">
        <w:rPr>
          <w:rFonts w:hint="eastAsia"/>
          <w:sz w:val="24"/>
          <w:szCs w:val="24"/>
        </w:rPr>
        <w:t xml:space="preserve">　</w:t>
      </w:r>
      <w:r w:rsidR="00C421C3">
        <w:rPr>
          <w:rFonts w:hint="eastAsia"/>
          <w:sz w:val="24"/>
          <w:szCs w:val="24"/>
        </w:rPr>
        <w:t>１２</w:t>
      </w:r>
      <w:r w:rsidR="005A6918">
        <w:rPr>
          <w:rFonts w:hint="eastAsia"/>
          <w:sz w:val="24"/>
          <w:szCs w:val="24"/>
        </w:rPr>
        <w:t>月</w:t>
      </w:r>
      <w:r w:rsidR="00C421C3">
        <w:rPr>
          <w:rFonts w:hint="eastAsia"/>
          <w:sz w:val="24"/>
          <w:szCs w:val="24"/>
        </w:rPr>
        <w:t>２</w:t>
      </w:r>
      <w:r w:rsidR="00C31CA4">
        <w:rPr>
          <w:rFonts w:hint="eastAsia"/>
          <w:sz w:val="24"/>
          <w:szCs w:val="24"/>
        </w:rPr>
        <w:t>０</w:t>
      </w:r>
      <w:r w:rsidR="005A6918">
        <w:rPr>
          <w:rFonts w:hint="eastAsia"/>
          <w:sz w:val="24"/>
          <w:szCs w:val="24"/>
        </w:rPr>
        <w:t>日（土）</w:t>
      </w:r>
    </w:p>
    <w:p w14:paraId="7DF7559D" w14:textId="413447CD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集合時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９時３０分（出発</w:t>
      </w:r>
      <w:r w:rsidR="005A6918">
        <w:rPr>
          <w:rFonts w:hint="eastAsia"/>
          <w:sz w:val="24"/>
          <w:szCs w:val="24"/>
        </w:rPr>
        <w:t xml:space="preserve"> </w:t>
      </w:r>
      <w:r w:rsidR="005A6918">
        <w:rPr>
          <w:rFonts w:hint="eastAsia"/>
          <w:sz w:val="24"/>
          <w:szCs w:val="24"/>
        </w:rPr>
        <w:t>９時４５分）</w:t>
      </w:r>
    </w:p>
    <w:p w14:paraId="50C18933" w14:textId="51E277B7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解散時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１２時ごろ</w:t>
      </w:r>
    </w:p>
    <w:p w14:paraId="4335D5FE" w14:textId="17962752" w:rsidR="005A6918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場　　所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亀城公園とその周辺</w:t>
      </w:r>
    </w:p>
    <w:p w14:paraId="1B7EAC5E" w14:textId="17800E69" w:rsidR="002F065A" w:rsidRDefault="00A5748D" w:rsidP="00F05FF9">
      <w:pPr>
        <w:spacing w:line="3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B51A67" wp14:editId="3F7B4042">
                <wp:simplePos x="0" y="0"/>
                <wp:positionH relativeFrom="margin">
                  <wp:posOffset>4736990</wp:posOffset>
                </wp:positionH>
                <wp:positionV relativeFrom="paragraph">
                  <wp:posOffset>91440</wp:posOffset>
                </wp:positionV>
                <wp:extent cx="1530927" cy="28759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27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650D0B10" w:rsidR="002F08C8" w:rsidRPr="002F08C8" w:rsidRDefault="00A5748D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2F08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集合場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31" type="#_x0000_t202" style="position:absolute;left:0;text-align:left;margin-left:373pt;margin-top:7.2pt;width:120.55pt;height:22.6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" fillcolor="white [3201]" stroked="f" strokeweight=".5pt">
                <v:textbox>
                  <w:txbxContent>
                    <w:p w14:paraId="465C8B1A" w14:textId="650D0B10" w:rsidR="002F08C8" w:rsidRPr="002F08C8" w:rsidRDefault="00A5748D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 w:rsidR="002F08C8">
                        <w:rPr>
                          <w:rFonts w:hint="eastAsia"/>
                          <w:sz w:val="24"/>
                          <w:szCs w:val="24"/>
                        </w:rPr>
                        <w:t>集合場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65A" w:rsidRPr="00E9003C">
        <w:rPr>
          <w:rFonts w:hint="eastAsia"/>
          <w:sz w:val="24"/>
          <w:szCs w:val="24"/>
        </w:rPr>
        <w:t>集合場所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（亀城公園）刈谷市体育館南　東屋・時計塔前</w:t>
      </w:r>
    </w:p>
    <w:p w14:paraId="338623DF" w14:textId="4389C60F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参</w:t>
      </w:r>
      <w:r w:rsidRPr="00E9003C">
        <w:rPr>
          <w:rFonts w:hint="eastAsia"/>
          <w:sz w:val="24"/>
          <w:szCs w:val="24"/>
        </w:rPr>
        <w:t xml:space="preserve"> </w:t>
      </w:r>
      <w:r w:rsidRPr="00E9003C">
        <w:rPr>
          <w:rFonts w:hint="eastAsia"/>
          <w:sz w:val="24"/>
          <w:szCs w:val="24"/>
        </w:rPr>
        <w:t>加</w:t>
      </w:r>
      <w:r w:rsidRPr="00E9003C">
        <w:rPr>
          <w:rFonts w:hint="eastAsia"/>
          <w:sz w:val="24"/>
          <w:szCs w:val="24"/>
        </w:rPr>
        <w:t xml:space="preserve"> </w:t>
      </w:r>
      <w:r w:rsidRPr="00E9003C">
        <w:rPr>
          <w:rFonts w:hint="eastAsia"/>
          <w:sz w:val="24"/>
          <w:szCs w:val="24"/>
        </w:rPr>
        <w:t>費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無料</w:t>
      </w:r>
    </w:p>
    <w:p w14:paraId="4503A1A9" w14:textId="08DBB301" w:rsidR="002F065A" w:rsidRPr="00E9003C" w:rsidRDefault="002F065A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参加方法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当日、集合場所に集合（小学生以下は保護者同伴）</w:t>
      </w:r>
    </w:p>
    <w:p w14:paraId="0B269474" w14:textId="4802F902" w:rsidR="00AB655E" w:rsidRDefault="009E02BB" w:rsidP="00F05FF9">
      <w:pPr>
        <w:spacing w:line="360" w:lineRule="exact"/>
        <w:rPr>
          <w:sz w:val="24"/>
          <w:szCs w:val="24"/>
        </w:rPr>
      </w:pPr>
      <w:r w:rsidRPr="00E9003C">
        <w:rPr>
          <w:rFonts w:hint="eastAsia"/>
          <w:sz w:val="24"/>
          <w:szCs w:val="24"/>
        </w:rPr>
        <w:t>持物服装</w:t>
      </w:r>
      <w:r w:rsidR="00E9003C">
        <w:rPr>
          <w:rFonts w:hint="eastAsia"/>
          <w:sz w:val="24"/>
          <w:szCs w:val="24"/>
        </w:rPr>
        <w:t>：</w:t>
      </w:r>
      <w:r w:rsidR="005A6918">
        <w:rPr>
          <w:rFonts w:hint="eastAsia"/>
          <w:sz w:val="24"/>
          <w:szCs w:val="24"/>
        </w:rPr>
        <w:t>飲料水、双眼鏡</w:t>
      </w:r>
      <w:r w:rsidR="00201E6A">
        <w:rPr>
          <w:rFonts w:hint="eastAsia"/>
          <w:sz w:val="24"/>
          <w:szCs w:val="24"/>
        </w:rPr>
        <w:t>や帽子</w:t>
      </w:r>
      <w:r w:rsidR="005A6918">
        <w:rPr>
          <w:rFonts w:hint="eastAsia"/>
          <w:sz w:val="24"/>
          <w:szCs w:val="24"/>
        </w:rPr>
        <w:t>が有るとよい</w:t>
      </w:r>
      <w:r w:rsidR="00AB655E">
        <w:rPr>
          <w:rFonts w:hint="eastAsia"/>
          <w:sz w:val="24"/>
          <w:szCs w:val="24"/>
        </w:rPr>
        <w:t xml:space="preserve">　　　</w:t>
      </w:r>
    </w:p>
    <w:p w14:paraId="084D15B9" w14:textId="72B50553" w:rsidR="002F065A" w:rsidRPr="00E9003C" w:rsidRDefault="005A6918" w:rsidP="00F05FF9">
      <w:pPr>
        <w:spacing w:line="360" w:lineRule="exact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歩く服装（長袖、長ズボン着用）</w:t>
      </w:r>
    </w:p>
    <w:p w14:paraId="44B9991B" w14:textId="259A29FB" w:rsidR="009E02BB" w:rsidRDefault="00B8168F" w:rsidP="00F05FF9">
      <w:pPr>
        <w:spacing w:line="36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EEFA0" wp14:editId="7ACBFD14">
                <wp:simplePos x="0" y="0"/>
                <wp:positionH relativeFrom="column">
                  <wp:posOffset>4710289</wp:posOffset>
                </wp:positionH>
                <wp:positionV relativeFrom="paragraph">
                  <wp:posOffset>124178</wp:posOffset>
                </wp:positionV>
                <wp:extent cx="1661795" cy="14224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51598" w14:textId="0F05BD54" w:rsidR="00576293" w:rsidRDefault="0051423F" w:rsidP="00576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F6357" wp14:editId="59956CF9">
                                  <wp:extent cx="1472565" cy="1316355"/>
                                  <wp:effectExtent l="0" t="0" r="0" b="0"/>
                                  <wp:docPr id="1556934125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565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EFA0" id="テキスト ボックス 21" o:spid="_x0000_s1032" type="#_x0000_t202" style="position:absolute;left:0;text-align:left;margin-left:370.9pt;margin-top:9.8pt;width:130.85pt;height:1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" fillcolor="white [3201]" stroked="f" strokeweight=".5pt">
                <v:textbox>
                  <w:txbxContent>
                    <w:p w14:paraId="5BB51598" w14:textId="0F05BD54" w:rsidR="00576293" w:rsidRDefault="0051423F" w:rsidP="00576293">
                      <w:r>
                        <w:rPr>
                          <w:noProof/>
                        </w:rPr>
                        <w:drawing>
                          <wp:inline distT="0" distB="0" distL="0" distR="0" wp14:anchorId="66EF6357" wp14:editId="59956CF9">
                            <wp:extent cx="1472565" cy="1316355"/>
                            <wp:effectExtent l="0" t="0" r="0" b="0"/>
                            <wp:docPr id="1556934125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565" cy="131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8AF">
        <w:rPr>
          <w:rFonts w:hint="eastAsia"/>
          <w:sz w:val="24"/>
          <w:szCs w:val="24"/>
        </w:rPr>
        <w:t>雨</w:t>
      </w:r>
      <w:r w:rsidR="00A5748D">
        <w:rPr>
          <w:rFonts w:hint="eastAsia"/>
          <w:sz w:val="24"/>
          <w:szCs w:val="24"/>
        </w:rPr>
        <w:t xml:space="preserve">　　</w:t>
      </w:r>
      <w:r w:rsidR="00C128AF">
        <w:rPr>
          <w:rFonts w:hint="eastAsia"/>
          <w:sz w:val="24"/>
          <w:szCs w:val="24"/>
        </w:rPr>
        <w:t>天：中止</w:t>
      </w:r>
      <w:r w:rsidR="00A5748D">
        <w:rPr>
          <w:rFonts w:hint="eastAsia"/>
          <w:sz w:val="24"/>
          <w:szCs w:val="24"/>
        </w:rPr>
        <w:t>（少雨なら実施します）</w:t>
      </w:r>
    </w:p>
    <w:p w14:paraId="0AA1FCB7" w14:textId="2C085B6E" w:rsidR="002F065A" w:rsidRPr="009E02BB" w:rsidRDefault="00940E5E" w:rsidP="00F05FF9">
      <w:pPr>
        <w:ind w:firstLineChars="1200" w:firstLine="2520"/>
        <w:rPr>
          <w:color w:val="00B0F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56F09" wp14:editId="54E9C615">
                <wp:simplePos x="0" y="0"/>
                <wp:positionH relativeFrom="page">
                  <wp:posOffset>3892270</wp:posOffset>
                </wp:positionH>
                <wp:positionV relativeFrom="paragraph">
                  <wp:posOffset>372234</wp:posOffset>
                </wp:positionV>
                <wp:extent cx="1464658" cy="1258763"/>
                <wp:effectExtent l="0" t="0" r="2540" b="0"/>
                <wp:wrapNone/>
                <wp:docPr id="364162843" name="テキスト ボックス 36416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658" cy="125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3C73C" w14:textId="40E8C948" w:rsidR="00940E5E" w:rsidRDefault="00902ED9" w:rsidP="00940E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61A6D" wp14:editId="49D771F6">
                                  <wp:extent cx="1275080" cy="941070"/>
                                  <wp:effectExtent l="0" t="0" r="1270" b="0"/>
                                  <wp:docPr id="716686889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6F09" id="テキスト ボックス 364162843" o:spid="_x0000_s1033" type="#_x0000_t202" style="position:absolute;left:0;text-align:left;margin-left:306.5pt;margin-top:29.3pt;width:115.35pt;height:99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" fillcolor="white [3201]" stroked="f" strokeweight=".5pt">
                <v:textbox>
                  <w:txbxContent>
                    <w:p w14:paraId="5453C73C" w14:textId="40E8C948" w:rsidR="00940E5E" w:rsidRDefault="00902ED9" w:rsidP="00940E5E">
                      <w:r>
                        <w:rPr>
                          <w:noProof/>
                        </w:rPr>
                        <w:drawing>
                          <wp:inline distT="0" distB="0" distL="0" distR="0" wp14:anchorId="10D61A6D" wp14:editId="49D771F6">
                            <wp:extent cx="1275080" cy="941070"/>
                            <wp:effectExtent l="0" t="0" r="1270" b="0"/>
                            <wp:docPr id="716686889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941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6CAF" w:rsidRPr="00EC6FF1">
        <w:rPr>
          <w:rFonts w:hint="eastAsia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36ED3EB2">
                <wp:simplePos x="0" y="0"/>
                <wp:positionH relativeFrom="column">
                  <wp:posOffset>1365637</wp:posOffset>
                </wp:positionH>
                <wp:positionV relativeFrom="paragraph">
                  <wp:posOffset>381663</wp:posOffset>
                </wp:positionV>
                <wp:extent cx="1773140" cy="124799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0" cy="124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6AA2CC02" w:rsidR="009E02BB" w:rsidRDefault="00D85794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21AE7" wp14:editId="31E3B47F">
                                  <wp:extent cx="1583690" cy="1047115"/>
                                  <wp:effectExtent l="0" t="0" r="0" b="635"/>
                                  <wp:docPr id="27251008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690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34" type="#_x0000_t202" style="position:absolute;left:0;text-align:left;margin-left:107.55pt;margin-top:30.05pt;width:139.6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" fillcolor="white [3201]" stroked="f" strokeweight=".5pt">
                <v:textbox>
                  <w:txbxContent>
                    <w:p w14:paraId="218756A1" w14:textId="6AA2CC02" w:rsidR="009E02BB" w:rsidRDefault="00D85794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74C21AE7" wp14:editId="31E3B47F">
                            <wp:extent cx="1583690" cy="1047115"/>
                            <wp:effectExtent l="0" t="0" r="0" b="635"/>
                            <wp:docPr id="27251008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690" cy="104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4F23" w:rsidRPr="00EC6FF1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A1B" wp14:editId="1535781A">
                <wp:simplePos x="0" y="0"/>
                <wp:positionH relativeFrom="column">
                  <wp:posOffset>-344004</wp:posOffset>
                </wp:positionH>
                <wp:positionV relativeFrom="paragraph">
                  <wp:posOffset>102870</wp:posOffset>
                </wp:positionV>
                <wp:extent cx="1669774" cy="1256306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D70DC" w14:textId="3759BF1F" w:rsidR="00576293" w:rsidRDefault="00D85794" w:rsidP="009E02BB">
                            <w:r w:rsidRPr="00D85794">
                              <w:rPr>
                                <w:noProof/>
                              </w:rPr>
                              <w:drawing>
                                <wp:inline distT="0" distB="0" distL="0" distR="0" wp14:anchorId="3F4BE3A7" wp14:editId="746B3CF6">
                                  <wp:extent cx="1514475" cy="1005840"/>
                                  <wp:effectExtent l="0" t="0" r="9525" b="3810"/>
                                  <wp:docPr id="1697556888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A1B" id="テキスト ボックス 6" o:spid="_x0000_s1035" type="#_x0000_t202" style="position:absolute;left:0;text-align:left;margin-left:-27.1pt;margin-top:8.1pt;width:131.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" filled="f" stroked="f" strokeweight=".5pt">
                <v:textbox inset="5.85pt,.7pt,5.85pt,.7pt">
                  <w:txbxContent>
                    <w:p w14:paraId="30ED70DC" w14:textId="3759BF1F" w:rsidR="00576293" w:rsidRDefault="00D85794" w:rsidP="009E02BB">
                      <w:r w:rsidRPr="00D85794">
                        <w:rPr>
                          <w:noProof/>
                        </w:rPr>
                        <w:drawing>
                          <wp:inline distT="0" distB="0" distL="0" distR="0" wp14:anchorId="3F4BE3A7" wp14:editId="746B3CF6">
                            <wp:extent cx="1514475" cy="1005840"/>
                            <wp:effectExtent l="0" t="0" r="9525" b="3810"/>
                            <wp:docPr id="1697556888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02BB" w:rsidRPr="00EC6FF1">
        <w:rPr>
          <w:rFonts w:hint="eastAsia"/>
          <w:sz w:val="32"/>
          <w:szCs w:val="32"/>
          <w:highlight w:val="green"/>
        </w:rPr>
        <w:t>出会いそうな生き物</w:t>
      </w:r>
      <w:r w:rsidR="00A16FD8">
        <w:rPr>
          <w:rFonts w:hint="eastAsia"/>
          <w:sz w:val="32"/>
          <w:szCs w:val="32"/>
          <w:highlight w:val="green"/>
        </w:rPr>
        <w:t>たち</w:t>
      </w:r>
    </w:p>
    <w:p w14:paraId="324C4F7E" w14:textId="61CF6855" w:rsidR="009B4885" w:rsidRDefault="009B4885"/>
    <w:p w14:paraId="7D159267" w14:textId="4BC0AAB4" w:rsidR="009B4885" w:rsidRDefault="009B4885"/>
    <w:p w14:paraId="3F365890" w14:textId="71DD971E" w:rsidR="009B4885" w:rsidRDefault="00902E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55C92" wp14:editId="4094C5EF">
                <wp:simplePos x="0" y="0"/>
                <wp:positionH relativeFrom="margin">
                  <wp:posOffset>-290830</wp:posOffset>
                </wp:positionH>
                <wp:positionV relativeFrom="paragraph">
                  <wp:posOffset>276860</wp:posOffset>
                </wp:positionV>
                <wp:extent cx="1541145" cy="30480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D9B1C" w14:textId="60BD1DAB" w:rsidR="002F08C8" w:rsidRPr="002F08C8" w:rsidRDefault="008E3644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ジョウビタ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5C92" id="テキスト ボックス 11" o:spid="_x0000_s1036" type="#_x0000_t202" style="position:absolute;left:0;text-align:left;margin-left:-22.9pt;margin-top:21.8pt;width:121.3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" fillcolor="white [3201]" stroked="f" strokeweight=".5pt">
                <v:textbox>
                  <w:txbxContent>
                    <w:p w14:paraId="6D6D9B1C" w14:textId="60BD1DAB" w:rsidR="002F08C8" w:rsidRPr="002F08C8" w:rsidRDefault="008E3644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ジョウビタ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487AE" w14:textId="4B03F512" w:rsidR="00AB72EF" w:rsidRDefault="00F22D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61A44B" wp14:editId="6427E0BB">
                <wp:simplePos x="0" y="0"/>
                <wp:positionH relativeFrom="margin">
                  <wp:posOffset>4783596</wp:posOffset>
                </wp:positionH>
                <wp:positionV relativeFrom="paragraph">
                  <wp:posOffset>218158</wp:posOffset>
                </wp:positionV>
                <wp:extent cx="1524000" cy="290830"/>
                <wp:effectExtent l="0" t="0" r="0" b="0"/>
                <wp:wrapThrough wrapText="bothSides">
                  <wp:wrapPolygon edited="0">
                    <wp:start x="0" y="0"/>
                    <wp:lineTo x="0" y="19808"/>
                    <wp:lineTo x="21330" y="19808"/>
                    <wp:lineTo x="21330" y="0"/>
                    <wp:lineTo x="0" y="0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04F61" w14:textId="6080C3D9" w:rsidR="002F08C8" w:rsidRPr="00501FC1" w:rsidRDefault="008E3644" w:rsidP="00501FC1">
                            <w:pPr>
                              <w:ind w:firstLineChars="50" w:firstLin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葉痕の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A44B" id="テキスト ボックス 14" o:spid="_x0000_s1037" type="#_x0000_t202" style="position:absolute;left:0;text-align:left;margin-left:376.65pt;margin-top:17.2pt;width:120pt;height:22.9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4AMAIAAFs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" fillcolor="white [3201]" stroked="f" strokeweight=".5pt">
                <v:textbox>
                  <w:txbxContent>
                    <w:p w14:paraId="12904F61" w14:textId="6080C3D9" w:rsidR="002F08C8" w:rsidRPr="00501FC1" w:rsidRDefault="008E3644" w:rsidP="00501FC1">
                      <w:pPr>
                        <w:ind w:firstLineChars="50" w:firstLine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葉痕の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F40C0A2" w14:textId="5F78C35E" w:rsidR="00BA2112" w:rsidRDefault="00902E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3BFC68" wp14:editId="27F19204">
                <wp:simplePos x="0" y="0"/>
                <wp:positionH relativeFrom="margin">
                  <wp:posOffset>1356051</wp:posOffset>
                </wp:positionH>
                <wp:positionV relativeFrom="paragraph">
                  <wp:posOffset>160430</wp:posOffset>
                </wp:positionV>
                <wp:extent cx="1722120" cy="3352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15F0AD9E" w:rsidR="002F08C8" w:rsidRPr="002F08C8" w:rsidRDefault="008E3644" w:rsidP="008E3644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ヒドリガ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38" type="#_x0000_t202" style="position:absolute;left:0;text-align:left;margin-left:106.8pt;margin-top:12.65pt;width:135.6pt;height: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" fillcolor="white [3201]" stroked="f" strokeweight=".5pt">
                <v:textbox>
                  <w:txbxContent>
                    <w:p w14:paraId="66DEE73F" w14:textId="15F0AD9E" w:rsidR="002F08C8" w:rsidRPr="002F08C8" w:rsidRDefault="008E3644" w:rsidP="008E3644">
                      <w:pPr>
                        <w:ind w:firstLineChars="100" w:firstLine="24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ヒドリガ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7B94EF50">
                <wp:simplePos x="0" y="0"/>
                <wp:positionH relativeFrom="margin">
                  <wp:posOffset>3155073</wp:posOffset>
                </wp:positionH>
                <wp:positionV relativeFrom="paragraph">
                  <wp:posOffset>157418</wp:posOffset>
                </wp:positionV>
                <wp:extent cx="164719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B3647" w14:textId="209BB25C" w:rsidR="002F08C8" w:rsidRPr="00EC6FF1" w:rsidRDefault="00902ED9" w:rsidP="00902E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キタキチョ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39" type="#_x0000_t202" style="position:absolute;left:0;text-align:left;margin-left:248.45pt;margin-top:12.4pt;width:129.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+WMA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" fillcolor="white [3201]" stroked="f" strokeweight=".5pt">
                <v:textbox>
                  <w:txbxContent>
                    <w:p w14:paraId="26BB3647" w14:textId="209BB25C" w:rsidR="002F08C8" w:rsidRPr="00EC6FF1" w:rsidRDefault="00902ED9" w:rsidP="00902E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キタキチョ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0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151F67" wp14:editId="5FE14389">
                <wp:simplePos x="0" y="0"/>
                <wp:positionH relativeFrom="page">
                  <wp:posOffset>194209</wp:posOffset>
                </wp:positionH>
                <wp:positionV relativeFrom="paragraph">
                  <wp:posOffset>579423</wp:posOffset>
                </wp:positionV>
                <wp:extent cx="1766879" cy="1022571"/>
                <wp:effectExtent l="19050" t="19050" r="43180" b="444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79" cy="1022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BB3DF91" w14:textId="77777777" w:rsidR="00AB655E" w:rsidRPr="001F484A" w:rsidRDefault="000472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後の開催予定日</w:t>
                            </w:r>
                          </w:p>
                          <w:p w14:paraId="07259C3B" w14:textId="32EA9070" w:rsidR="0004720D" w:rsidRPr="001F484A" w:rsidRDefault="00DF7E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BC0C01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も</w:t>
                            </w:r>
                            <w:r w:rsidR="00BC0C01" w:rsidRPr="001F484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第３土曜日</w:t>
                            </w:r>
                            <w:r w:rsidR="00BC0C01"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1F48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A01BAB2" w14:textId="75544E44" w:rsidR="00AB70B1" w:rsidRDefault="004C41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月</w:t>
                            </w:r>
                            <w:r w:rsidR="00C31C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F551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E97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土</w:t>
                            </w:r>
                            <w:r w:rsidR="00E97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：</w:t>
                            </w:r>
                            <w:r w:rsidR="00AB70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春</w:t>
                            </w:r>
                            <w:r w:rsidR="00C31C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の出会い</w:t>
                            </w:r>
                          </w:p>
                          <w:p w14:paraId="20EC50DC" w14:textId="7DEFB3BB" w:rsidR="000B29DF" w:rsidRPr="001F484A" w:rsidRDefault="00AB7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月１</w:t>
                            </w:r>
                            <w:r w:rsidR="00C31C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DC40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DC40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土）：</w:t>
                            </w:r>
                            <w:r w:rsidR="00C31C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づく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1F67" id="テキスト ボックス 27" o:spid="_x0000_s1040" type="#_x0000_t202" style="position:absolute;left:0;text-align:left;margin-left:15.3pt;margin-top:45.6pt;width:139.1pt;height:80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" fillcolor="white [3201]" strokecolor="yellow" strokeweight="4.5pt">
                <v:textbox>
                  <w:txbxContent>
                    <w:p w14:paraId="6BB3DF91" w14:textId="77777777" w:rsidR="00AB655E" w:rsidRPr="001F484A" w:rsidRDefault="0004720D">
                      <w:pPr>
                        <w:rPr>
                          <w:sz w:val="20"/>
                          <w:szCs w:val="20"/>
                        </w:rPr>
                      </w:pPr>
                      <w:r w:rsidRPr="001F484A">
                        <w:rPr>
                          <w:rFonts w:hint="eastAsia"/>
                          <w:sz w:val="20"/>
                          <w:szCs w:val="20"/>
                        </w:rPr>
                        <w:t>今後の開催予定日</w:t>
                      </w:r>
                    </w:p>
                    <w:p w14:paraId="07259C3B" w14:textId="32EA9070" w:rsidR="0004720D" w:rsidRPr="001F484A" w:rsidRDefault="00DF7ED0">
                      <w:pPr>
                        <w:rPr>
                          <w:sz w:val="18"/>
                          <w:szCs w:val="18"/>
                        </w:rPr>
                      </w:pP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＜</w:t>
                      </w:r>
                      <w:r w:rsidR="00BC0C01" w:rsidRPr="001F484A">
                        <w:rPr>
                          <w:rFonts w:hint="eastAsia"/>
                          <w:sz w:val="18"/>
                          <w:szCs w:val="18"/>
                        </w:rPr>
                        <w:t>いずれも</w:t>
                      </w:r>
                      <w:r w:rsidR="00BC0C01" w:rsidRPr="001F484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第３土曜日</w:t>
                      </w:r>
                      <w:r w:rsidR="00BC0C01" w:rsidRPr="001F484A">
                        <w:rPr>
                          <w:rFonts w:hint="eastAsia"/>
                          <w:sz w:val="18"/>
                          <w:szCs w:val="18"/>
                        </w:rPr>
                        <w:t>です</w:t>
                      </w:r>
                      <w:r w:rsidRPr="001F484A">
                        <w:rPr>
                          <w:rFonts w:hint="eastAsia"/>
                          <w:sz w:val="18"/>
                          <w:szCs w:val="18"/>
                        </w:rPr>
                        <w:t>＞</w:t>
                      </w:r>
                    </w:p>
                    <w:p w14:paraId="7A01BAB2" w14:textId="75544E44" w:rsidR="00AB70B1" w:rsidRDefault="004C41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月</w:t>
                      </w:r>
                      <w:r w:rsidR="00C31CA4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F55107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="00E97D88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土</w:t>
                      </w:r>
                      <w:r w:rsidR="00E97D88">
                        <w:rPr>
                          <w:rFonts w:hint="eastAsia"/>
                          <w:sz w:val="18"/>
                          <w:szCs w:val="18"/>
                        </w:rPr>
                        <w:t>）：</w:t>
                      </w:r>
                      <w:r w:rsidR="00AB70B1">
                        <w:rPr>
                          <w:rFonts w:hint="eastAsia"/>
                          <w:sz w:val="18"/>
                          <w:szCs w:val="18"/>
                        </w:rPr>
                        <w:t>春</w:t>
                      </w:r>
                      <w:r w:rsidR="00C31CA4">
                        <w:rPr>
                          <w:rFonts w:hint="eastAsia"/>
                          <w:sz w:val="18"/>
                          <w:szCs w:val="18"/>
                        </w:rPr>
                        <w:t>との出会い</w:t>
                      </w:r>
                    </w:p>
                    <w:p w14:paraId="20EC50DC" w14:textId="7DEFB3BB" w:rsidR="000B29DF" w:rsidRPr="001F484A" w:rsidRDefault="00AB70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月１</w:t>
                      </w:r>
                      <w:r w:rsidR="00C31CA4"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="00DC4039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DC4039">
                        <w:rPr>
                          <w:rFonts w:hint="eastAsia"/>
                          <w:sz w:val="18"/>
                          <w:szCs w:val="18"/>
                        </w:rPr>
                        <w:t>土）：</w:t>
                      </w:r>
                      <w:r w:rsidR="00C31CA4">
                        <w:rPr>
                          <w:rFonts w:hint="eastAsia"/>
                          <w:sz w:val="18"/>
                          <w:szCs w:val="18"/>
                        </w:rPr>
                        <w:t>近づく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84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AF8B6" wp14:editId="4C72E669">
                <wp:simplePos x="0" y="0"/>
                <wp:positionH relativeFrom="column">
                  <wp:posOffset>4998748</wp:posOffset>
                </wp:positionH>
                <wp:positionV relativeFrom="paragraph">
                  <wp:posOffset>623293</wp:posOffset>
                </wp:positionV>
                <wp:extent cx="1017767" cy="524786"/>
                <wp:effectExtent l="0" t="0" r="0" b="8890"/>
                <wp:wrapNone/>
                <wp:docPr id="606904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0276C" w14:textId="6D99C309" w:rsidR="001F484A" w:rsidRDefault="001F484A">
                            <w:r w:rsidRPr="001F484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DC2455" wp14:editId="1E6AB8A8">
                                  <wp:extent cx="723265" cy="381635"/>
                                  <wp:effectExtent l="0" t="0" r="635" b="0"/>
                                  <wp:docPr id="98602123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F8B6" id="テキスト ボックス 2" o:spid="_x0000_s1041" type="#_x0000_t202" style="position:absolute;left:0;text-align:left;margin-left:393.6pt;margin-top:49.1pt;width:80.15pt;height:41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7NMQIAAFwEAAAOAAAAZHJzL2Uyb0RvYy54bWysVE2P2yAQvVfqf0DcGyfZfGytOKs0q1SV&#10;ot2VstWeCYYYCTMUSOz013fA+eq2p6oXPDDDY+bNG88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" fillcolor="white [3201]" stroked="f" strokeweight=".5pt">
                <v:textbox>
                  <w:txbxContent>
                    <w:p w14:paraId="71F0276C" w14:textId="6D99C309" w:rsidR="001F484A" w:rsidRDefault="001F484A">
                      <w:r w:rsidRPr="001F484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DC2455" wp14:editId="1E6AB8A8">
                            <wp:extent cx="723265" cy="381635"/>
                            <wp:effectExtent l="0" t="0" r="635" b="0"/>
                            <wp:docPr id="98602123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84A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4622C" wp14:editId="5D48A499">
                <wp:simplePos x="0" y="0"/>
                <wp:positionH relativeFrom="page">
                  <wp:posOffset>4256570</wp:posOffset>
                </wp:positionH>
                <wp:positionV relativeFrom="paragraph">
                  <wp:posOffset>578485</wp:posOffset>
                </wp:positionV>
                <wp:extent cx="3089910" cy="863544"/>
                <wp:effectExtent l="19050" t="19050" r="34290" b="323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86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E6B5140" w14:textId="37AB71CD" w:rsidR="001F484A" w:rsidRDefault="001F484A" w:rsidP="001F484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詳細は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  <w:p w14:paraId="7AECC6FD" w14:textId="37CB782B" w:rsidR="001F484A" w:rsidRDefault="001F484A" w:rsidP="001F484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86BE8">
                              <w:rPr>
                                <w:rFonts w:hint="eastAsia"/>
                                <w:bdr w:val="single" w:sz="4" w:space="0" w:color="auto"/>
                              </w:rPr>
                              <w:t>亀城公園自然観察会</w:t>
                            </w:r>
                          </w:p>
                          <w:p w14:paraId="689ADDA8" w14:textId="2FD7624A" w:rsidR="001F484A" w:rsidRDefault="001F484A" w:rsidP="001F484A">
                            <w:pPr>
                              <w:spacing w:line="300" w:lineRule="exact"/>
                              <w:rPr>
                                <w:bdr w:val="single" w:sz="4" w:space="0" w:color="auto"/>
                              </w:rPr>
                            </w:pPr>
                            <w:r w:rsidRPr="001F484A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183658B7" w14:textId="1C883FC3" w:rsidR="001F484A" w:rsidRPr="00A85FB9" w:rsidRDefault="001F484A" w:rsidP="001F48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6DBC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>UR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  <w:t>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70C0"/>
                              </w:rPr>
                              <w:t xml:space="preserve"> </w:t>
                            </w:r>
                            <w:hyperlink r:id="rId20" w:history="1">
                              <w:r w:rsidRPr="0097473A">
                                <w:rPr>
                                  <w:rStyle w:val="a8"/>
                                  <w:rFonts w:hint="eastAsia"/>
                                  <w:b/>
                                  <w:bCs/>
                                </w:rPr>
                                <w:t>h</w:t>
                              </w:r>
                              <w:r w:rsidRPr="0097473A">
                                <w:rPr>
                                  <w:rStyle w:val="a8"/>
                                  <w:b/>
                                  <w:bCs/>
                                </w:rPr>
                                <w:t>ttps://tsunagaru.genki365.net/G0001090</w:t>
                              </w:r>
                              <w:r w:rsidRPr="0097473A">
                                <w:rPr>
                                  <w:rStyle w:val="a8"/>
                                  <w:rFonts w:hint="eastAsia"/>
                                  <w:b/>
                                  <w:bCs/>
                                </w:rPr>
                                <w:t>/</w:t>
                              </w:r>
                            </w:hyperlink>
                          </w:p>
                          <w:p w14:paraId="77F6206C" w14:textId="77777777" w:rsidR="001F484A" w:rsidRPr="00794AAB" w:rsidRDefault="001F484A" w:rsidP="001F484A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70C0"/>
                              </w:rPr>
                            </w:pPr>
                          </w:p>
                          <w:p w14:paraId="3846B510" w14:textId="77777777" w:rsidR="001F484A" w:rsidRPr="00BB6DBC" w:rsidRDefault="001F484A" w:rsidP="001F484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622C" id="テキスト ボックス 20" o:spid="_x0000_s1042" type="#_x0000_t202" style="position:absolute;left:0;text-align:left;margin-left:335.15pt;margin-top:45.55pt;width:243.3pt;height:6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" fillcolor="white [3201]" strokecolor="#00b0f0" strokeweight="4.5pt">
                <v:stroke linestyle="thickThin"/>
                <v:textbox>
                  <w:txbxContent>
                    <w:p w14:paraId="2E6B5140" w14:textId="37AB71CD" w:rsidR="001F484A" w:rsidRDefault="001F484A" w:rsidP="001F484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詳細は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</w:p>
                    <w:p w14:paraId="7AECC6FD" w14:textId="37CB782B" w:rsidR="001F484A" w:rsidRDefault="001F484A" w:rsidP="001F484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86BE8">
                        <w:rPr>
                          <w:rFonts w:hint="eastAsia"/>
                          <w:bdr w:val="single" w:sz="4" w:space="0" w:color="auto"/>
                        </w:rPr>
                        <w:t>亀城公園自然観察会</w:t>
                      </w:r>
                    </w:p>
                    <w:p w14:paraId="689ADDA8" w14:textId="2FD7624A" w:rsidR="001F484A" w:rsidRDefault="001F484A" w:rsidP="001F484A">
                      <w:pPr>
                        <w:spacing w:line="300" w:lineRule="exact"/>
                        <w:rPr>
                          <w:bdr w:val="single" w:sz="4" w:space="0" w:color="auto"/>
                        </w:rPr>
                      </w:pPr>
                      <w:r w:rsidRPr="001F484A">
                        <w:rPr>
                          <w:rFonts w:hint="eastAsia"/>
                        </w:rPr>
                        <w:t xml:space="preserve">   </w:t>
                      </w:r>
                    </w:p>
                    <w:p w14:paraId="183658B7" w14:textId="1C883FC3" w:rsidR="001F484A" w:rsidRPr="00A85FB9" w:rsidRDefault="001F484A" w:rsidP="001F484A">
                      <w:pPr>
                        <w:rPr>
                          <w:b/>
                          <w:bCs/>
                        </w:rPr>
                      </w:pPr>
                      <w:r w:rsidRPr="00BB6DBC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>UR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  <w:t>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70C0"/>
                        </w:rPr>
                        <w:t xml:space="preserve"> </w:t>
                      </w:r>
                      <w:hyperlink r:id="rId21" w:history="1">
                        <w:r w:rsidRPr="0097473A">
                          <w:rPr>
                            <w:rStyle w:val="a8"/>
                            <w:rFonts w:hint="eastAsia"/>
                            <w:b/>
                            <w:bCs/>
                          </w:rPr>
                          <w:t>h</w:t>
                        </w:r>
                        <w:r w:rsidRPr="0097473A">
                          <w:rPr>
                            <w:rStyle w:val="a8"/>
                            <w:b/>
                            <w:bCs/>
                          </w:rPr>
                          <w:t>ttps://tsunagaru.genki365.net/G0001090</w:t>
                        </w:r>
                        <w:r w:rsidRPr="0097473A">
                          <w:rPr>
                            <w:rStyle w:val="a8"/>
                            <w:rFonts w:hint="eastAsia"/>
                            <w:b/>
                            <w:bCs/>
                          </w:rPr>
                          <w:t>/</w:t>
                        </w:r>
                      </w:hyperlink>
                    </w:p>
                    <w:p w14:paraId="77F6206C" w14:textId="77777777" w:rsidR="001F484A" w:rsidRPr="00794AAB" w:rsidRDefault="001F484A" w:rsidP="001F484A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70C0"/>
                        </w:rPr>
                      </w:pPr>
                    </w:p>
                    <w:p w14:paraId="3846B510" w14:textId="77777777" w:rsidR="001F484A" w:rsidRPr="00BB6DBC" w:rsidRDefault="001F484A" w:rsidP="001F484A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4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35C05433">
                <wp:simplePos x="0" y="0"/>
                <wp:positionH relativeFrom="margin">
                  <wp:posOffset>1376073</wp:posOffset>
                </wp:positionH>
                <wp:positionV relativeFrom="paragraph">
                  <wp:posOffset>666722</wp:posOffset>
                </wp:positionV>
                <wp:extent cx="2088046" cy="853440"/>
                <wp:effectExtent l="19050" t="19050" r="45720" b="419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46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Pr="001F484A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問い合わせ</w:t>
                            </w:r>
                          </w:p>
                          <w:p w14:paraId="38A65578" w14:textId="1CB4F0C1" w:rsidR="009E02BB" w:rsidRPr="001F484A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1F484A" w:rsidRDefault="002F08C8" w:rsidP="009E0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48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：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43" type="#_x0000_t202" style="position:absolute;left:0;text-align:left;margin-left:108.35pt;margin-top:52.5pt;width:164.4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" fillcolor="white [3201]" strokecolor="#00b050" strokeweight="4.5pt">
                <v:textbox>
                  <w:txbxContent>
                    <w:p w14:paraId="1478235B" w14:textId="77777777" w:rsidR="002F08C8" w:rsidRPr="001F484A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1F484A">
                        <w:rPr>
                          <w:rFonts w:hint="eastAsia"/>
                          <w:sz w:val="20"/>
                          <w:szCs w:val="20"/>
                        </w:rPr>
                        <w:t>お問い合わせ</w:t>
                      </w:r>
                    </w:p>
                    <w:p w14:paraId="38A65578" w14:textId="1CB4F0C1" w:rsidR="009E02BB" w:rsidRPr="001F484A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1F484A">
                        <w:rPr>
                          <w:rFonts w:hint="eastAsia"/>
                          <w:sz w:val="20"/>
                          <w:szCs w:val="20"/>
                        </w:rPr>
                        <w:t>西三河自然観察会　中川　秀彦</w:t>
                      </w:r>
                    </w:p>
                    <w:p w14:paraId="6484DBBA" w14:textId="2D154E13" w:rsidR="002F08C8" w:rsidRPr="001F484A" w:rsidRDefault="002F08C8" w:rsidP="009E02BB">
                      <w:pPr>
                        <w:rPr>
                          <w:sz w:val="20"/>
                          <w:szCs w:val="20"/>
                        </w:rPr>
                      </w:pPr>
                      <w:r w:rsidRPr="001F484A">
                        <w:rPr>
                          <w:rFonts w:hint="eastAsia"/>
                          <w:sz w:val="20"/>
                          <w:szCs w:val="20"/>
                        </w:rPr>
                        <w:t>℡：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FD8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9DFF0" wp14:editId="798C55BB">
                <wp:simplePos x="0" y="0"/>
                <wp:positionH relativeFrom="margin">
                  <wp:posOffset>393331</wp:posOffset>
                </wp:positionH>
                <wp:positionV relativeFrom="paragraph">
                  <wp:posOffset>1645531</wp:posOffset>
                </wp:positionV>
                <wp:extent cx="5242560" cy="357051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57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94736" w14:textId="5A0EA199" w:rsidR="00AB655E" w:rsidRDefault="00AB655E" w:rsidP="00AB655E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4E09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4E09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FF0" id="テキスト ボックス 30" o:spid="_x0000_s1044" type="#_x0000_t202" style="position:absolute;left:0;text-align:left;margin-left:30.95pt;margin-top:129.55pt;width:412.8pt;height:28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" fillcolor="white [3201]" stroked="f" strokeweight=".5pt">
                <v:textbox>
                  <w:txbxContent>
                    <w:p w14:paraId="3E294736" w14:textId="5A0EA199" w:rsidR="00AB655E" w:rsidRDefault="00AB655E" w:rsidP="00AB655E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4E093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4E093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44B">
        <w:tab/>
      </w:r>
      <w:r w:rsidR="009F256A">
        <w:rPr>
          <w:rFonts w:hint="eastAsia"/>
        </w:rPr>
        <w:t>」</w:t>
      </w:r>
    </w:p>
    <w:sectPr w:rsidR="00BA2112" w:rsidSect="00C728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A170" w14:textId="77777777" w:rsidR="00A63230" w:rsidRDefault="00A63230" w:rsidP="00D64B43">
      <w:r>
        <w:separator/>
      </w:r>
    </w:p>
  </w:endnote>
  <w:endnote w:type="continuationSeparator" w:id="0">
    <w:p w14:paraId="0FEE38D8" w14:textId="77777777" w:rsidR="00A63230" w:rsidRDefault="00A63230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14696" w14:textId="77777777" w:rsidR="00A63230" w:rsidRDefault="00A63230" w:rsidP="00D64B43">
      <w:r>
        <w:separator/>
      </w:r>
    </w:p>
  </w:footnote>
  <w:footnote w:type="continuationSeparator" w:id="0">
    <w:p w14:paraId="10FB65C8" w14:textId="77777777" w:rsidR="00A63230" w:rsidRDefault="00A63230" w:rsidP="00D6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90EEE"/>
    <w:multiLevelType w:val="hybridMultilevel"/>
    <w:tmpl w:val="D8C4596A"/>
    <w:lvl w:ilvl="0" w:tplc="7A00C7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A670BB"/>
    <w:multiLevelType w:val="hybridMultilevel"/>
    <w:tmpl w:val="59E051D2"/>
    <w:lvl w:ilvl="0" w:tplc="C92C1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8148245">
    <w:abstractNumId w:val="0"/>
  </w:num>
  <w:num w:numId="2" w16cid:durableId="118551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46F49"/>
    <w:rsid w:val="0004720D"/>
    <w:rsid w:val="00052788"/>
    <w:rsid w:val="0006656C"/>
    <w:rsid w:val="000A0E86"/>
    <w:rsid w:val="000A7645"/>
    <w:rsid w:val="000B29DF"/>
    <w:rsid w:val="000D6386"/>
    <w:rsid w:val="00113FB7"/>
    <w:rsid w:val="00122454"/>
    <w:rsid w:val="00164F23"/>
    <w:rsid w:val="00166E46"/>
    <w:rsid w:val="0019357B"/>
    <w:rsid w:val="001F484A"/>
    <w:rsid w:val="00201E6A"/>
    <w:rsid w:val="00220528"/>
    <w:rsid w:val="00250D6E"/>
    <w:rsid w:val="002737C6"/>
    <w:rsid w:val="002C5526"/>
    <w:rsid w:val="002E0890"/>
    <w:rsid w:val="002F065A"/>
    <w:rsid w:val="002F08C8"/>
    <w:rsid w:val="00302D80"/>
    <w:rsid w:val="00321311"/>
    <w:rsid w:val="0032758C"/>
    <w:rsid w:val="00331E12"/>
    <w:rsid w:val="0035131F"/>
    <w:rsid w:val="00351A0C"/>
    <w:rsid w:val="0035607E"/>
    <w:rsid w:val="003D0F6B"/>
    <w:rsid w:val="003E22E5"/>
    <w:rsid w:val="00406B09"/>
    <w:rsid w:val="00426632"/>
    <w:rsid w:val="0042710C"/>
    <w:rsid w:val="00433627"/>
    <w:rsid w:val="00436C9D"/>
    <w:rsid w:val="00451082"/>
    <w:rsid w:val="00455B3F"/>
    <w:rsid w:val="004C41AA"/>
    <w:rsid w:val="004C6D89"/>
    <w:rsid w:val="004D070A"/>
    <w:rsid w:val="004D2067"/>
    <w:rsid w:val="004E093D"/>
    <w:rsid w:val="00501FC1"/>
    <w:rsid w:val="0051423F"/>
    <w:rsid w:val="00532690"/>
    <w:rsid w:val="00537765"/>
    <w:rsid w:val="00576293"/>
    <w:rsid w:val="005A6918"/>
    <w:rsid w:val="005F746F"/>
    <w:rsid w:val="00641E51"/>
    <w:rsid w:val="00667DA3"/>
    <w:rsid w:val="00670504"/>
    <w:rsid w:val="006750D0"/>
    <w:rsid w:val="006921CE"/>
    <w:rsid w:val="006A37F8"/>
    <w:rsid w:val="006A46B4"/>
    <w:rsid w:val="006A5462"/>
    <w:rsid w:val="006D4E45"/>
    <w:rsid w:val="00716B94"/>
    <w:rsid w:val="00730317"/>
    <w:rsid w:val="00746735"/>
    <w:rsid w:val="00770FC1"/>
    <w:rsid w:val="007865E6"/>
    <w:rsid w:val="00791411"/>
    <w:rsid w:val="007A635D"/>
    <w:rsid w:val="007E744B"/>
    <w:rsid w:val="007F59DF"/>
    <w:rsid w:val="00835981"/>
    <w:rsid w:val="008463E5"/>
    <w:rsid w:val="00860C84"/>
    <w:rsid w:val="008676D4"/>
    <w:rsid w:val="008B35C2"/>
    <w:rsid w:val="008C1C31"/>
    <w:rsid w:val="008E3644"/>
    <w:rsid w:val="00902ED9"/>
    <w:rsid w:val="0093018B"/>
    <w:rsid w:val="00940E5E"/>
    <w:rsid w:val="00972257"/>
    <w:rsid w:val="009751A6"/>
    <w:rsid w:val="009A249B"/>
    <w:rsid w:val="009B4885"/>
    <w:rsid w:val="009E02BB"/>
    <w:rsid w:val="009F256A"/>
    <w:rsid w:val="00A16FD8"/>
    <w:rsid w:val="00A5748D"/>
    <w:rsid w:val="00A63230"/>
    <w:rsid w:val="00A660AA"/>
    <w:rsid w:val="00A70F26"/>
    <w:rsid w:val="00AB655E"/>
    <w:rsid w:val="00AB70B1"/>
    <w:rsid w:val="00AB72EF"/>
    <w:rsid w:val="00B16CAF"/>
    <w:rsid w:val="00B8168F"/>
    <w:rsid w:val="00BA2112"/>
    <w:rsid w:val="00BA5320"/>
    <w:rsid w:val="00BB0B1A"/>
    <w:rsid w:val="00BC0C01"/>
    <w:rsid w:val="00BC5731"/>
    <w:rsid w:val="00C00B1F"/>
    <w:rsid w:val="00C128AF"/>
    <w:rsid w:val="00C31CA4"/>
    <w:rsid w:val="00C421C3"/>
    <w:rsid w:val="00C54D11"/>
    <w:rsid w:val="00C7283A"/>
    <w:rsid w:val="00C83BC6"/>
    <w:rsid w:val="00C96AAB"/>
    <w:rsid w:val="00CC6018"/>
    <w:rsid w:val="00CE5688"/>
    <w:rsid w:val="00D46D91"/>
    <w:rsid w:val="00D50A97"/>
    <w:rsid w:val="00D64B43"/>
    <w:rsid w:val="00D85794"/>
    <w:rsid w:val="00DB1C79"/>
    <w:rsid w:val="00DC4039"/>
    <w:rsid w:val="00DF7ED0"/>
    <w:rsid w:val="00E07CD9"/>
    <w:rsid w:val="00E12AD1"/>
    <w:rsid w:val="00E35B58"/>
    <w:rsid w:val="00E528F2"/>
    <w:rsid w:val="00E6082F"/>
    <w:rsid w:val="00E63A16"/>
    <w:rsid w:val="00E77A2B"/>
    <w:rsid w:val="00E9003C"/>
    <w:rsid w:val="00E97D88"/>
    <w:rsid w:val="00EB1250"/>
    <w:rsid w:val="00EC6FF1"/>
    <w:rsid w:val="00EF0996"/>
    <w:rsid w:val="00F05FF9"/>
    <w:rsid w:val="00F22D8B"/>
    <w:rsid w:val="00F55107"/>
    <w:rsid w:val="00F56F8C"/>
    <w:rsid w:val="00F7105B"/>
    <w:rsid w:val="00F84DD1"/>
    <w:rsid w:val="00F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List Paragraph"/>
    <w:basedOn w:val="a"/>
    <w:uiPriority w:val="34"/>
    <w:qFormat/>
    <w:rsid w:val="00E07CD9"/>
    <w:pPr>
      <w:ind w:leftChars="400" w:left="840"/>
    </w:pPr>
  </w:style>
  <w:style w:type="character" w:styleId="a8">
    <w:name w:val="Hyperlink"/>
    <w:basedOn w:val="a0"/>
    <w:uiPriority w:val="99"/>
    <w:unhideWhenUsed/>
    <w:rsid w:val="001F484A"/>
    <w:rPr>
      <w:color w:val="00B0F0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F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ons.wikimedia.org/wiki/File:Duck_Sotka1.sv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tsunagaru.genki365.net/G000109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tsunagaru.genki365.net/G00010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kiefer-baum-skizze-nadel-tanne-3299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122796&amp;picture=silhouette-of-a-black-butterfly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8F41-E19B-40D5-9144-F512B077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3</cp:revision>
  <cp:lastPrinted>2024-11-14T23:29:00Z</cp:lastPrinted>
  <dcterms:created xsi:type="dcterms:W3CDTF">2025-11-02T10:36:00Z</dcterms:created>
  <dcterms:modified xsi:type="dcterms:W3CDTF">2025-11-02T12:02:00Z</dcterms:modified>
</cp:coreProperties>
</file>